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activeX/activeX133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134.xml" ContentType="application/vnd.ms-office.activeX+xml"/>
  <Override PartName="/word/activeX/activeX126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32.xml" ContentType="application/vnd.ms-office.activeX+xml"/>
  <Override PartName="/word/activeX/activeX109.xml" ContentType="application/vnd.ms-office.activeX+xml"/>
  <Override PartName="/word/activeX/activeX98.xml" ContentType="application/vnd.ms-office.activeX+xml"/>
  <Override PartName="/word/activeX/activeX108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7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47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54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88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95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8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74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"/>
        <w:gridCol w:w="4966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B80652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B80652">
              <w:rPr>
                <w:rFonts w:ascii="Arial" w:hAnsi="Arial" w:cs="Arial"/>
                <w:b/>
                <w:bCs/>
                <w:smallCaps/>
                <w:szCs w:val="32"/>
              </w:rPr>
              <w:t>Pedidos Diversos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C94357">
        <w:trPr>
          <w:trHeight w:hRule="exact" w:val="25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67.6pt;height:12.8pt" o:ole="">
                  <v:imagedata r:id="rId8" o:title=""/>
                </v:shape>
                <w:control r:id="rId9" w:name="Label2113414" w:shapeid="_x0000_i119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5" type="#_x0000_t75" style="width:83.95pt;height:14.15pt" o:ole="">
                  <v:imagedata r:id="rId10" o:title=""/>
                </v:shape>
                <w:control r:id="rId11" w:name="TextBox2123414" w:shapeid="_x0000_i119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7" type="#_x0000_t75" style="width:67.6pt;height:12.8pt" o:ole="">
                  <v:imagedata r:id="rId12" o:title=""/>
                </v:shape>
                <w:control r:id="rId13" w:name="Label211341" w:shapeid="_x0000_i119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9" type="#_x0000_t75" style="width:83.95pt;height:14.15pt" o:ole="">
                  <v:imagedata r:id="rId10" o:title=""/>
                </v:shape>
                <w:control r:id="rId14" w:name="TextBox212341" w:shapeid="_x0000_i119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1" type="#_x0000_t75" style="width:67.6pt;height:12.8pt" o:ole="">
                  <v:imagedata r:id="rId15" o:title=""/>
                </v:shape>
                <w:control r:id="rId16" w:name="Label2113411" w:shapeid="_x0000_i120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3" type="#_x0000_t75" style="width:83.95pt;height:14.15pt" o:ole="">
                  <v:imagedata r:id="rId10" o:title=""/>
                </v:shape>
                <w:control r:id="rId17" w:name="TextBox2123411" w:shapeid="_x0000_i120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67.6pt;height:12.8pt" o:ole="">
                  <v:imagedata r:id="rId18" o:title=""/>
                </v:shape>
                <w:control r:id="rId19" w:name="Label2113412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3.95pt;height:14.15pt" o:ole="">
                  <v:imagedata r:id="rId10" o:title=""/>
                </v:shape>
                <w:control r:id="rId20" w:name="TextBox2123412" w:shapeid="_x0000_i120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6pt;height:12.8pt" o:ole="">
                  <v:imagedata r:id="rId21" o:title=""/>
                </v:shape>
                <w:control r:id="rId22" w:name="Label2113413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3.95pt;height:14.15pt" o:ole="">
                  <v:imagedata r:id="rId10" o:title=""/>
                </v:shape>
                <w:control r:id="rId23" w:name="TextBox2123413" w:shapeid="_x0000_i1211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C94357">
        <w:trPr>
          <w:trHeight w:hRule="exact" w:val="255"/>
        </w:trPr>
        <w:tc>
          <w:tcPr>
            <w:tcW w:w="562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C94357">
        <w:trPr>
          <w:trHeight w:hRule="exact" w:val="255"/>
        </w:trPr>
        <w:tc>
          <w:tcPr>
            <w:tcW w:w="562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C94357">
        <w:trPr>
          <w:trHeight w:hRule="exact" w:val="255"/>
        </w:trPr>
        <w:tc>
          <w:tcPr>
            <w:tcW w:w="562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C94357">
        <w:tc>
          <w:tcPr>
            <w:tcW w:w="562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C94357">
        <w:tc>
          <w:tcPr>
            <w:tcW w:w="562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3" type="#_x0000_t75" style="width:30.9pt;height:15pt" o:ole="">
                  <v:imagedata r:id="rId24" o:title=""/>
                </v:shape>
                <w:control r:id="rId25" w:name="Label21" w:shapeid="_x0000_i12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5" type="#_x0000_t75" style="width:419.2pt;height:15pt" o:ole="">
                  <v:imagedata r:id="rId26" o:title=""/>
                </v:shape>
                <w:control r:id="rId27" w:name="TextBox21" w:shapeid="_x0000_i121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7" type="#_x0000_t75" style="width:45.05pt;height:15pt" o:ole="">
                  <v:imagedata r:id="rId28" o:title=""/>
                </v:shape>
                <w:control r:id="rId29" w:name="Label211" w:shapeid="_x0000_i12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9" type="#_x0000_t75" style="width:405.05pt;height:15pt" o:ole="">
                  <v:imagedata r:id="rId30" o:title=""/>
                </v:shape>
                <w:control r:id="rId31" w:name="TextBox212" w:shapeid="_x0000_i1219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66.7pt;height:15pt" o:ole="">
                  <v:imagedata r:id="rId32" o:title=""/>
                </v:shape>
                <w:control r:id="rId33" w:name="Label2111" w:shapeid="_x0000_i12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88.35pt;height:15pt" o:ole="">
                  <v:imagedata r:id="rId34" o:title=""/>
                </v:shape>
                <w:control r:id="rId35" w:name="TextBox2121" w:shapeid="_x0000_i12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54.75pt;height:15pt" o:ole="">
                  <v:imagedata r:id="rId36" o:title=""/>
                </v:shape>
                <w:control r:id="rId37" w:name="Label21111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232.35pt;height:15pt" o:ole="">
                  <v:imagedata r:id="rId38" o:title=""/>
                </v:shape>
                <w:control r:id="rId39" w:name="TextBox21211" w:shapeid="_x0000_i122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48.6pt;height:15pt" o:ole="">
                  <v:imagedata r:id="rId40" o:title=""/>
                </v:shape>
                <w:control r:id="rId41" w:name="Label2112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162.55pt;height:15pt" o:ole="">
                  <v:imagedata r:id="rId42" o:title=""/>
                </v:shape>
                <w:control r:id="rId43" w:name="TextBox2122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45.95pt;height:15pt" o:ole="">
                  <v:imagedata r:id="rId44" o:title=""/>
                </v:shape>
                <w:control r:id="rId45" w:name="Label21112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185.1pt;height:15pt" o:ole="">
                  <v:imagedata r:id="rId46" o:title=""/>
                </v:shape>
                <w:control r:id="rId47" w:name="TextBox21212" w:shapeid="_x0000_i123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44.15pt;height:15pt" o:ole="">
                  <v:imagedata r:id="rId48" o:title=""/>
                </v:shape>
                <w:control r:id="rId49" w:name="Label2113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62.3pt;height:15pt" o:ole="">
                  <v:imagedata r:id="rId50" o:title=""/>
                </v:shape>
                <w:control r:id="rId51" w:name="TextBox2123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32.25pt;height:15pt" o:ole="">
                  <v:imagedata r:id="rId52" o:title=""/>
                </v:shape>
                <w:control r:id="rId53" w:name="Label21131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62.3pt;height:15pt" o:ole="">
                  <v:imagedata r:id="rId50" o:title=""/>
                </v:shape>
                <w:control r:id="rId54" w:name="TextBox21231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54.75pt;height:15pt" o:ole="">
                  <v:imagedata r:id="rId55" o:title=""/>
                </v:shape>
                <w:control r:id="rId56" w:name="Label21132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2.3pt;height:15pt" o:ole="">
                  <v:imagedata r:id="rId50" o:title=""/>
                </v:shape>
                <w:control r:id="rId57" w:name="TextBox21232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5.95pt;height:15pt" o:ole="">
                  <v:imagedata r:id="rId58" o:title=""/>
                </v:shape>
                <w:control r:id="rId59" w:name="Label21132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3.6pt;height:15pt" o:ole="">
                  <v:imagedata r:id="rId60" o:title=""/>
                </v:shape>
                <w:control r:id="rId61" w:name="TextBox212321" w:shapeid="_x0000_i125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4.15pt;height:15pt" o:ole="">
                  <v:imagedata r:id="rId62" o:title=""/>
                </v:shape>
                <w:control r:id="rId63" w:name="Label2114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105.55pt;height:15pt" o:ole="">
                  <v:imagedata r:id="rId64" o:title=""/>
                </v:shape>
                <w:control r:id="rId65" w:name="TextBox2124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8.6pt;height:15pt" o:ole="">
                  <v:imagedata r:id="rId66" o:title=""/>
                </v:shape>
                <w:control r:id="rId67" w:name="Label2114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105.55pt;height:15pt" o:ole="">
                  <v:imagedata r:id="rId64" o:title=""/>
                </v:shape>
                <w:control r:id="rId68" w:name="TextBox21241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21.2pt;height:15pt" o:ole="">
                  <v:imagedata r:id="rId69" o:title=""/>
                </v:shape>
                <w:control r:id="rId70" w:name="Label21142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109.55pt;height:15pt" o:ole="">
                  <v:imagedata r:id="rId71" o:title=""/>
                </v:shape>
                <w:control r:id="rId72" w:name="TextBox21242" w:shapeid="_x0000_i1263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34.45pt;height:15pt" o:ole="">
                  <v:imagedata r:id="rId73" o:title=""/>
                </v:shape>
                <w:control r:id="rId74" w:name="Label2115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415.65pt;height:15pt" o:ole="">
                  <v:imagedata r:id="rId75" o:title=""/>
                </v:shape>
                <w:control r:id="rId76" w:name="TextBox2125" w:shapeid="_x0000_i1267"/>
              </w:objec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140.9pt;height:15pt" o:ole="">
                  <v:imagedata r:id="rId77" o:title=""/>
                </v:shape>
                <w:control r:id="rId78" w:name="Label21153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309.2pt;height:15pt" o:ole="">
                  <v:imagedata r:id="rId79" o:title=""/>
                </v:shape>
                <w:control r:id="rId80" w:name="TextBox21253" w:shapeid="_x0000_i127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1A2625" w:rsidRDefault="001A2625" w:rsidP="001A2625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30.9pt;height:15pt" o:ole="">
                  <v:imagedata r:id="rId24" o:title=""/>
                </v:shape>
                <w:control r:id="rId81" w:name="Label21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19.2pt;height:15pt" o:ole="">
                  <v:imagedata r:id="rId26" o:title=""/>
                </v:shape>
                <w:control r:id="rId82" w:name="TextBox213" w:shapeid="_x0000_i127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5.05pt;height:15pt" o:ole="">
                  <v:imagedata r:id="rId28" o:title=""/>
                </v:shape>
                <w:control r:id="rId83" w:name="Label2116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05.05pt;height:15pt" o:ole="">
                  <v:imagedata r:id="rId30" o:title=""/>
                </v:shape>
                <w:control r:id="rId84" w:name="TextBox2128" w:shapeid="_x0000_i1279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66.7pt;height:15pt" o:ole="">
                  <v:imagedata r:id="rId32" o:title=""/>
                </v:shape>
                <w:control r:id="rId85" w:name="Label21113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88.35pt;height:15pt" o:ole="">
                  <v:imagedata r:id="rId34" o:title=""/>
                </v:shape>
                <w:control r:id="rId86" w:name="TextBox21213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54.75pt;height:15pt" o:ole="">
                  <v:imagedata r:id="rId87" o:title=""/>
                </v:shape>
                <w:control r:id="rId88" w:name="Label211111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232.35pt;height:15pt" o:ole="">
                  <v:imagedata r:id="rId38" o:title=""/>
                </v:shape>
                <w:control r:id="rId89" w:name="TextBox212111" w:shapeid="_x0000_i128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8.6pt;height:15pt" o:ole="">
                  <v:imagedata r:id="rId40" o:title=""/>
                </v:shape>
                <w:control r:id="rId90" w:name="Label2112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162.55pt;height:15pt" o:ole="">
                  <v:imagedata r:id="rId42" o:title=""/>
                </v:shape>
                <w:control r:id="rId91" w:name="TextBox21221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5.95pt;height:15pt" o:ole="">
                  <v:imagedata r:id="rId44" o:title=""/>
                </v:shape>
                <w:control r:id="rId92" w:name="Label211121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85.1pt;height:15pt" o:ole="">
                  <v:imagedata r:id="rId46" o:title=""/>
                </v:shape>
                <w:control r:id="rId93" w:name="TextBox212121" w:shapeid="_x0000_i129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4.15pt;height:15pt" o:ole="">
                  <v:imagedata r:id="rId48" o:title=""/>
                </v:shape>
                <w:control r:id="rId94" w:name="Label21133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62.3pt;height:15pt" o:ole="">
                  <v:imagedata r:id="rId50" o:title=""/>
                </v:shape>
                <w:control r:id="rId95" w:name="TextBox21233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32.25pt;height:15pt" o:ole="">
                  <v:imagedata r:id="rId52" o:title=""/>
                </v:shape>
                <w:control r:id="rId96" w:name="Label21131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62.3pt;height:15pt" o:ole="">
                  <v:imagedata r:id="rId50" o:title=""/>
                </v:shape>
                <w:control r:id="rId97" w:name="TextBox212311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54.75pt;height:15pt" o:ole="">
                  <v:imagedata r:id="rId55" o:title=""/>
                </v:shape>
                <w:control r:id="rId98" w:name="Label211322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2.3pt;height:15pt" o:ole="">
                  <v:imagedata r:id="rId50" o:title=""/>
                </v:shape>
                <w:control r:id="rId99" w:name="TextBox212322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5.95pt;height:15pt" o:ole="">
                  <v:imagedata r:id="rId58" o:title=""/>
                </v:shape>
                <w:control r:id="rId100" w:name="Label2113211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3.6pt;height:15pt" o:ole="">
                  <v:imagedata r:id="rId60" o:title=""/>
                </v:shape>
                <w:control r:id="rId101" w:name="TextBox2123211" w:shapeid="_x0000_i131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4.15pt;height:15pt" o:ole="">
                  <v:imagedata r:id="rId62" o:title=""/>
                </v:shape>
                <w:control r:id="rId102" w:name="Label2114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105.55pt;height:15pt" o:ole="">
                  <v:imagedata r:id="rId64" o:title=""/>
                </v:shape>
                <w:control r:id="rId103" w:name="TextBox21243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8.6pt;height:15pt" o:ole="">
                  <v:imagedata r:id="rId66" o:title=""/>
                </v:shape>
                <w:control r:id="rId104" w:name="Label21141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105.55pt;height:15pt" o:ole="">
                  <v:imagedata r:id="rId64" o:title=""/>
                </v:shape>
                <w:control r:id="rId105" w:name="TextBox21241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21.2pt;height:15pt" o:ole="">
                  <v:imagedata r:id="rId69" o:title=""/>
                </v:shape>
                <w:control r:id="rId106" w:name="Label21142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109.55pt;height:15pt" o:ole="">
                  <v:imagedata r:id="rId71" o:title=""/>
                </v:shape>
                <w:control r:id="rId107" w:name="TextBox212421" w:shapeid="_x0000_i1323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34.45pt;height:15pt" o:ole="">
                  <v:imagedata r:id="rId108" o:title=""/>
                </v:shape>
                <w:control r:id="rId109" w:name="Label2115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15.65pt;height:15pt" o:ole="">
                  <v:imagedata r:id="rId75" o:title=""/>
                </v:shape>
                <w:control r:id="rId110" w:name="TextBox21251" w:shapeid="_x0000_i1327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140.9pt;height:15pt" o:ole="">
                  <v:imagedata r:id="rId77" o:title=""/>
                </v:shape>
                <w:control r:id="rId111" w:name="Label21153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309.2pt;height:15pt" o:ole="">
                  <v:imagedata r:id="rId79" o:title=""/>
                </v:shape>
                <w:control r:id="rId112" w:name="TextBox212531" w:shapeid="_x0000_i1331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Pr="0051201B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63.15pt;height:15pt" o:ole="">
                  <v:imagedata r:id="rId113" o:title=""/>
                </v:shape>
                <w:control r:id="rId114" w:name="Label2115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89.25pt;height:15pt" o:ole="">
                  <v:imagedata r:id="rId115" o:title=""/>
                </v:shape>
                <w:control r:id="rId116" w:name="CheckBox2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2.3pt;height:15pt" o:ole="">
                  <v:imagedata r:id="rId117" o:title=""/>
                </v:shape>
                <w:control r:id="rId118" w:name="CheckBox21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92.3pt;height:15pt" o:ole="">
                  <v:imagedata r:id="rId119" o:title=""/>
                </v:shape>
                <w:control r:id="rId120" w:name="CheckBox215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43.3pt;height:15pt" o:ole="">
                  <v:imagedata r:id="rId121" o:title=""/>
                </v:shape>
                <w:control r:id="rId122" w:name="CheckBox213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99.85pt;height:15pt" o:ole="">
                  <v:imagedata r:id="rId123" o:title=""/>
                </v:shape>
                <w:control r:id="rId124" w:name="TextBox21231111" w:shapeid="_x0000_i1343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1A2625" w:rsidRDefault="001A2625" w:rsidP="001A2625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1A2625" w:rsidRPr="009E5488" w:rsidRDefault="001A2625" w:rsidP="005A309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66.7pt;height:15pt" o:ole="">
                  <v:imagedata r:id="rId125" o:title=""/>
                </v:shape>
                <w:control r:id="rId126" w:name="CheckBox216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74.2pt;height:15pt" o:ole="">
                  <v:imagedata r:id="rId127" o:title=""/>
                </v:shape>
                <w:control r:id="rId128" w:name="CheckBox2112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74.2pt;height:15pt" o:ole="">
                  <v:imagedata r:id="rId129" o:title=""/>
                </v:shape>
                <w:control r:id="rId130" w:name="CheckBox2112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45.05pt;height:15pt" o:ole="">
                  <v:imagedata r:id="rId28" o:title=""/>
                </v:shape>
                <w:control r:id="rId131" w:name="Label2117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05.05pt;height:15pt" o:ole="">
                  <v:imagedata r:id="rId30" o:title=""/>
                </v:shape>
                <w:control r:id="rId132" w:name="TextBox2127" w:shapeid="_x0000_i1353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66.7pt;height:15pt" o:ole="">
                  <v:imagedata r:id="rId32" o:title=""/>
                </v:shape>
                <w:control r:id="rId133" w:name="Label21114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88.35pt;height:15pt" o:ole="">
                  <v:imagedata r:id="rId34" o:title=""/>
                </v:shape>
                <w:control r:id="rId134" w:name="TextBox21214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54.75pt;height:15pt" o:ole="">
                  <v:imagedata r:id="rId36" o:title=""/>
                </v:shape>
                <w:control r:id="rId135" w:name="Label211112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232.35pt;height:15pt" o:ole="">
                  <v:imagedata r:id="rId38" o:title=""/>
                </v:shape>
                <w:control r:id="rId136" w:name="TextBox212112" w:shapeid="_x0000_i136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48.6pt;height:15pt" o:ole="">
                  <v:imagedata r:id="rId40" o:title=""/>
                </v:shape>
                <w:control r:id="rId137" w:name="Label2112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162.55pt;height:15pt" o:ole="">
                  <v:imagedata r:id="rId42" o:title=""/>
                </v:shape>
                <w:control r:id="rId138" w:name="TextBox21222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5.95pt;height:15pt" o:ole="">
                  <v:imagedata r:id="rId44" o:title=""/>
                </v:shape>
                <w:control r:id="rId139" w:name="Label211122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85.1pt;height:15pt" o:ole="">
                  <v:imagedata r:id="rId46" o:title=""/>
                </v:shape>
                <w:control r:id="rId140" w:name="TextBox212122" w:shapeid="_x0000_i1369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4.15pt;height:15pt" o:ole="">
                  <v:imagedata r:id="rId62" o:title=""/>
                </v:shape>
                <w:control r:id="rId141" w:name="Label21144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105.55pt;height:15pt" o:ole="">
                  <v:imagedata r:id="rId64" o:title=""/>
                </v:shape>
                <w:control r:id="rId142" w:name="TextBox21244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8.6pt;height:15pt" o:ole="">
                  <v:imagedata r:id="rId66" o:title=""/>
                </v:shape>
                <w:control r:id="rId143" w:name="Label21141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05.55pt;height:15pt" o:ole="">
                  <v:imagedata r:id="rId64" o:title=""/>
                </v:shape>
                <w:control r:id="rId144" w:name="TextBox21241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21.2pt;height:15pt" o:ole="">
                  <v:imagedata r:id="rId69" o:title=""/>
                </v:shape>
                <w:control r:id="rId145" w:name="Label21142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09.55pt;height:15pt" o:ole="">
                  <v:imagedata r:id="rId71" o:title=""/>
                </v:shape>
                <w:control r:id="rId146" w:name="TextBox212422" w:shapeid="_x0000_i1381"/>
              </w:object>
            </w:r>
          </w:p>
          <w:p w:rsidR="001A2625" w:rsidRPr="00FF4344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34.45pt;height:15pt" o:ole="">
                  <v:imagedata r:id="rId108" o:title=""/>
                </v:shape>
                <w:control r:id="rId147" w:name="Label2115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415.65pt;height:15pt" o:ole="">
                  <v:imagedata r:id="rId75" o:title=""/>
                </v:shape>
                <w:control r:id="rId148" w:name="TextBox21252" w:shapeid="_x0000_i1385"/>
              </w:object>
            </w:r>
          </w:p>
          <w:p w:rsidR="001A2625" w:rsidRPr="002C5228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140.9pt;height:15pt" o:ole="">
                  <v:imagedata r:id="rId77" o:title=""/>
                </v:shape>
                <w:control r:id="rId149" w:name="Label2115311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309.2pt;height:15pt" o:ole="">
                  <v:imagedata r:id="rId79" o:title=""/>
                </v:shape>
                <w:control r:id="rId150" w:name="TextBox2125311" w:shapeid="_x0000_i1389"/>
              </w:objec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1A2625" w:rsidRPr="00EC4396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46.2pt;height:18.55pt" o:ole="">
                  <v:imagedata r:id="rId151" o:title=""/>
                </v:shape>
                <w:control r:id="rId152" w:name="CheckBox2161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61.4pt;height:18.55pt" o:ole="">
                  <v:imagedata r:id="rId153" o:title=""/>
                </v:shape>
                <w:control r:id="rId154" w:name="CheckBox2161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48.6pt;height:18.55pt" o:ole="">
                  <v:imagedata r:id="rId155" o:title=""/>
                </v:shape>
                <w:control r:id="rId156" w:name="CheckBox21611" w:shapeid="_x0000_i1395"/>
              </w:object>
            </w:r>
          </w:p>
        </w:tc>
      </w:tr>
    </w:tbl>
    <w:p w:rsidR="008E417E" w:rsidRDefault="008E417E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8E417E" w:rsidRDefault="008E417E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9D45BF" w:rsidTr="00736AF8">
        <w:trPr>
          <w:trHeight w:val="261"/>
          <w:tblHeader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116E01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B43100" w:rsidRPr="00512376" w:rsidTr="00714E07">
        <w:trPr>
          <w:trHeight w:val="374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C80" w:rsidRPr="00894C80" w:rsidRDefault="00B80652" w:rsidP="00B80652">
            <w:pPr>
              <w:spacing w:before="120"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Vem requerer a V. Ex.ª:</w:t>
            </w:r>
          </w:p>
        </w:tc>
      </w:tr>
      <w:tr w:rsidR="003066B9" w:rsidRPr="004747FE" w:rsidTr="00B80652">
        <w:trPr>
          <w:trHeight w:val="3438"/>
        </w:trPr>
        <w:tc>
          <w:tcPr>
            <w:tcW w:w="907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B9" w:rsidRDefault="00B80652" w:rsidP="00B80652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397" type="#_x0000_t75" style="width:447pt;height:165.2pt" o:ole="">
                  <v:imagedata r:id="rId157" o:title=""/>
                </v:shape>
                <w:control r:id="rId158" w:name="TextBox213111" w:shapeid="_x0000_i1397"/>
              </w:object>
            </w:r>
          </w:p>
        </w:tc>
      </w:tr>
    </w:tbl>
    <w:p w:rsidR="002B3819" w:rsidRPr="00FF029A" w:rsidRDefault="002B3819" w:rsidP="003066B9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81"/>
        <w:gridCol w:w="7"/>
      </w:tblGrid>
      <w:tr w:rsidR="00C54ADD" w:rsidRPr="004747FE" w:rsidTr="00CC6626">
        <w:trPr>
          <w:gridAfter w:val="1"/>
          <w:wAfter w:w="7" w:type="dxa"/>
          <w:trHeight w:val="261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583509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CC6626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CC6626" w:rsidRPr="00E14951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399" type="#_x0000_t75" style="width:12.8pt;height:12.8pt" o:ole="">
                  <v:imagedata r:id="rId159" o:title=""/>
                </v:shape>
                <w:control r:id="rId160" w:name="CheckBox22111" w:shapeid="_x0000_i1399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583509"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presentar o </w: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CC6626" w:rsidRPr="00E14951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1" type="#_x0000_t75" style="width:12.8pt;height:12.8pt" o:ole="">
                  <v:imagedata r:id="rId159" o:title=""/>
                </v:shape>
                <w:control r:id="rId161" w:name="CheckBox221118" w:shapeid="_x0000_i140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CC6626" w:rsidP="00583509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Requerente - Pessoa Coletiva: </w:t>
            </w:r>
            <w:r w:rsidR="00583509"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ópia do C</w: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rtão de Pessoa Coletiva, Certidão Comercial Permanente ou Código de Acesso à Certidão Comercial Permanente </w:t>
            </w:r>
            <w:r w:rsidRPr="00E1495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3" type="#_x0000_t75" style="width:48.6pt;height:15pt" o:ole="">
                  <v:imagedata r:id="rId162" o:title=""/>
                </v:shape>
                <w:control r:id="rId163" w:name="TextBox21251111413211" w:shapeid="_x0000_i1403"/>
              </w:objec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CC6626" w:rsidRPr="00E14951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5" type="#_x0000_t75" style="width:12.8pt;height:12.8pt" o:ole="">
                  <v:imagedata r:id="rId159" o:title=""/>
                </v:shape>
                <w:control r:id="rId164" w:name="CheckBox221117" w:shapeid="_x0000_i1405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CC6626" w:rsidP="00583509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Representante: </w:t>
            </w:r>
            <w:r w:rsidR="00583509"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ópia do documento comprovativo</w: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a qualidade de representante;</w:t>
            </w:r>
          </w:p>
        </w:tc>
      </w:tr>
      <w:tr w:rsidR="00E74C05" w:rsidRPr="00E14951" w:rsidTr="005453D3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C05" w:rsidRPr="00E14951" w:rsidRDefault="00E74C05" w:rsidP="005453D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7" type="#_x0000_t75" style="width:12.8pt;height:12.8pt" o:ole="">
                  <v:imagedata r:id="rId159" o:title=""/>
                </v:shape>
                <w:control r:id="rId165" w:name="CheckBox221119111" w:shapeid="_x0000_i1407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E74C05" w:rsidRPr="00E14951" w:rsidRDefault="00E74C05" w:rsidP="005453D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  <w:t>Outros</w:t>
            </w:r>
            <w:r w:rsidRPr="00E14951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elementos que o requerente pretenda apresentar:</w:t>
            </w:r>
          </w:p>
        </w:tc>
      </w:tr>
      <w:tr w:rsidR="00B80652" w:rsidRPr="00E14951" w:rsidTr="0020118A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652" w:rsidRPr="00E14951" w:rsidRDefault="00B80652" w:rsidP="0020118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9" type="#_x0000_t75" style="width:12.8pt;height:12.8pt" o:ole="">
                  <v:imagedata r:id="rId159" o:title=""/>
                </v:shape>
                <w:control r:id="rId166" w:name="CheckBox22111111141111" w:shapeid="_x0000_i1409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B80652" w:rsidRPr="00E14951" w:rsidRDefault="00B80652" w:rsidP="0020118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1" type="#_x0000_t75" style="width:399.75pt;height:15pt" o:ole="">
                  <v:imagedata r:id="rId167" o:title=""/>
                </v:shape>
                <w:control r:id="rId168" w:name="TextBox212511114132111311" w:shapeid="_x0000_i1411"/>
              </w:object>
            </w:r>
          </w:p>
        </w:tc>
      </w:tr>
      <w:tr w:rsidR="00B80652" w:rsidRPr="00E14951" w:rsidTr="0020118A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652" w:rsidRPr="00E14951" w:rsidRDefault="00B80652" w:rsidP="0020118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3" type="#_x0000_t75" style="width:12.8pt;height:12.8pt" o:ole="">
                  <v:imagedata r:id="rId159" o:title=""/>
                </v:shape>
                <w:control r:id="rId169" w:name="CheckBox22111111141112" w:shapeid="_x0000_i1413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B80652" w:rsidRPr="00E14951" w:rsidRDefault="00B80652" w:rsidP="0020118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5" type="#_x0000_t75" style="width:399.75pt;height:15pt" o:ole="">
                  <v:imagedata r:id="rId167" o:title=""/>
                </v:shape>
                <w:control r:id="rId170" w:name="TextBox212511114132111312" w:shapeid="_x0000_i1415"/>
              </w:object>
            </w:r>
          </w:p>
        </w:tc>
      </w:tr>
      <w:tr w:rsidR="00E74C05" w:rsidRPr="00E14951" w:rsidTr="005453D3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C05" w:rsidRPr="00E14951" w:rsidRDefault="00E74C05" w:rsidP="005453D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7" type="#_x0000_t75" style="width:12.8pt;height:12.8pt" o:ole="">
                  <v:imagedata r:id="rId159" o:title=""/>
                </v:shape>
                <w:control r:id="rId171" w:name="CheckBox2211111114111" w:shapeid="_x0000_i1417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E74C05" w:rsidRPr="00E14951" w:rsidRDefault="00E74C05" w:rsidP="005453D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9" type="#_x0000_t75" style="width:399.75pt;height:15pt" o:ole="">
                  <v:imagedata r:id="rId167" o:title=""/>
                </v:shape>
                <w:control r:id="rId172" w:name="TextBox21251111413211131" w:shapeid="_x0000_i1419"/>
              </w:object>
            </w:r>
          </w:p>
        </w:tc>
      </w:tr>
      <w:tr w:rsidR="0053589B" w:rsidRPr="004747FE" w:rsidTr="00CC6626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89B" w:rsidRPr="004747FE" w:rsidRDefault="0053589B" w:rsidP="00CC6626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C047B6" w:rsidRPr="00FF029A" w:rsidRDefault="00C047B6" w:rsidP="00C047B6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047B6" w:rsidRPr="004747FE" w:rsidTr="00C047B6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047B6" w:rsidRPr="004747FE" w:rsidRDefault="00C047B6" w:rsidP="00C047B6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C047B6" w:rsidRPr="004747FE" w:rsidTr="00C047B6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7B6" w:rsidRPr="004747FE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C047B6" w:rsidRPr="004747FE" w:rsidTr="00C047B6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47B6" w:rsidRPr="004A4B64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047B6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449.25pt;height:73.35pt" o:ole="">
                  <v:imagedata r:id="rId173" o:title=""/>
                </v:shape>
                <w:control r:id="rId174" w:name="TextBox21311" w:shapeid="_x0000_i1421"/>
              </w:object>
            </w:r>
          </w:p>
          <w:p w:rsidR="00C047B6" w:rsidRPr="004A4B64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C047B6" w:rsidRPr="004747FE" w:rsidTr="00B80652">
        <w:trPr>
          <w:trHeight w:val="8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7B6" w:rsidRPr="004747FE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DF7C11" w:rsidRDefault="00DF7C11" w:rsidP="00F10AF1">
      <w:pPr>
        <w:spacing w:after="0" w:line="240" w:lineRule="auto"/>
        <w:rPr>
          <w:rFonts w:ascii="Arial" w:hAnsi="Arial" w:cs="Arial"/>
          <w:noProof/>
          <w:sz w:val="12"/>
          <w:szCs w:val="12"/>
        </w:rPr>
      </w:pPr>
    </w:p>
    <w:p w:rsidR="00DF7C11" w:rsidRDefault="00DF7C11">
      <w:pPr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br w:type="page"/>
      </w:r>
    </w:p>
    <w:p w:rsidR="00C047B6" w:rsidRDefault="00C047B6" w:rsidP="00F10AF1">
      <w:pPr>
        <w:spacing w:after="0" w:line="240" w:lineRule="auto"/>
        <w:rPr>
          <w:rFonts w:ascii="Arial" w:hAnsi="Arial" w:cs="Arial"/>
          <w:noProof/>
          <w:sz w:val="12"/>
          <w:szCs w:val="12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7317B4" w:rsidRPr="004747FE" w:rsidTr="00F54A07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17B4" w:rsidRPr="004747FE" w:rsidRDefault="007317B4" w:rsidP="00F54A07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7317B4" w:rsidRPr="004747FE" w:rsidTr="00F54A07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7B4" w:rsidRPr="004747FE" w:rsidRDefault="007317B4" w:rsidP="00F54A07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317B4" w:rsidRPr="004747FE" w:rsidTr="00F54A07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17B4" w:rsidRDefault="007317B4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3" type="#_x0000_t75" style="width:314.05pt;height:15pt" o:ole="">
                  <v:imagedata r:id="rId175" o:title=""/>
                </v:shape>
                <w:control r:id="rId176" w:name="CheckBox21721421" w:shapeid="_x0000_i1423"/>
              </w:object>
            </w:r>
          </w:p>
          <w:p w:rsidR="007317B4" w:rsidRDefault="007317B4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7317B4" w:rsidRPr="00233CC5" w:rsidRDefault="007317B4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7317B4" w:rsidRDefault="007317B4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5" type="#_x0000_t75" style="width:314.05pt;height:15pt" o:ole="">
                  <v:imagedata r:id="rId177" o:title=""/>
                </v:shape>
                <w:control r:id="rId178" w:name="CheckBox21721422" w:shapeid="_x0000_i1425"/>
              </w:object>
            </w:r>
          </w:p>
          <w:p w:rsidR="007317B4" w:rsidRDefault="007317B4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7" type="#_x0000_t75" style="width:314.05pt;height:15pt" o:ole="">
                  <v:imagedata r:id="rId179" o:title=""/>
                </v:shape>
                <w:control r:id="rId180" w:name="CheckBox217214111" w:shapeid="_x0000_i1427"/>
              </w:object>
            </w:r>
          </w:p>
          <w:p w:rsidR="007317B4" w:rsidRDefault="007317B4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7317B4" w:rsidRDefault="007317B4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9" type="#_x0000_t75" style="width:314.05pt;height:15pt" o:ole="">
                  <v:imagedata r:id="rId181" o:title=""/>
                </v:shape>
                <w:control r:id="rId182" w:name="CheckBox217214211" w:shapeid="_x0000_i1429"/>
              </w:object>
            </w:r>
          </w:p>
          <w:p w:rsidR="007317B4" w:rsidRDefault="007317B4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7317B4" w:rsidRPr="00233CC5" w:rsidRDefault="007317B4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7317B4" w:rsidRDefault="007317B4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1" type="#_x0000_t75" style="width:314.05pt;height:15pt" o:ole="">
                  <v:imagedata r:id="rId177" o:title=""/>
                </v:shape>
                <w:control r:id="rId183" w:name="CheckBox2172142" w:shapeid="_x0000_i1431"/>
              </w:object>
            </w:r>
          </w:p>
          <w:p w:rsidR="007317B4" w:rsidRDefault="007317B4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3" type="#_x0000_t75" style="width:314.05pt;height:15pt" o:ole="">
                  <v:imagedata r:id="rId179" o:title=""/>
                </v:shape>
                <w:control r:id="rId184" w:name="CheckBox21721411" w:shapeid="_x0000_i1433"/>
              </w:object>
            </w:r>
          </w:p>
          <w:p w:rsidR="007317B4" w:rsidRDefault="007317B4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317B4" w:rsidRPr="00D503F3" w:rsidRDefault="007317B4" w:rsidP="00F54A07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DF7C11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7317B4" w:rsidRDefault="007317B4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317B4" w:rsidRDefault="007317B4" w:rsidP="00F54A07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5" type="#_x0000_t75" style="width:284.45pt;height:17.25pt" o:ole="">
                  <v:imagedata r:id="rId185" o:title=""/>
                </v:shape>
                <w:control r:id="rId186" w:name="TextBox21244112" w:shapeid="_x0000_i1435"/>
              </w:object>
            </w:r>
          </w:p>
          <w:p w:rsidR="007317B4" w:rsidRPr="00D503F3" w:rsidRDefault="007317B4" w:rsidP="00F54A07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DF7C1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7317B4" w:rsidRPr="004747FE" w:rsidTr="00F54A07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7B4" w:rsidRPr="004747FE" w:rsidRDefault="007317B4" w:rsidP="00F54A07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7317B4" w:rsidRDefault="007317B4" w:rsidP="00F10AF1">
      <w:pPr>
        <w:spacing w:after="0" w:line="240" w:lineRule="auto"/>
        <w:rPr>
          <w:rFonts w:ascii="Arial" w:hAnsi="Arial" w:cs="Arial"/>
          <w:noProof/>
          <w:sz w:val="12"/>
          <w:szCs w:val="12"/>
        </w:rPr>
      </w:pPr>
    </w:p>
    <w:p w:rsidR="007317B4" w:rsidRPr="00B80652" w:rsidRDefault="007317B4" w:rsidP="00F10AF1">
      <w:pPr>
        <w:spacing w:after="0" w:line="240" w:lineRule="auto"/>
        <w:rPr>
          <w:rFonts w:ascii="Arial" w:hAnsi="Arial" w:cs="Arial"/>
          <w:noProof/>
          <w:sz w:val="12"/>
          <w:szCs w:val="12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:rsidTr="00B35742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44.15pt;height:17.25pt" o:ole="">
                  <v:imagedata r:id="rId187" o:title=""/>
                </v:shape>
                <w:control r:id="rId188" w:name="Label211441" w:shapeid="_x0000_i14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9" type="#_x0000_t75" style="width:180.65pt;height:17.25pt" o:ole="">
                  <v:imagedata r:id="rId189" o:title=""/>
                </v:shape>
                <w:control r:id="rId190" w:name="TextBox212441" w:shapeid="_x0000_i14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80.85pt;height:18.55pt" o:ole="">
                  <v:imagedata r:id="rId191" o:title=""/>
                </v:shape>
                <w:control r:id="rId192" w:name="CheckBox217214" w:shapeid="_x0000_i14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93.2pt;height:18.55pt" o:ole="">
                  <v:imagedata r:id="rId193" o:title=""/>
                </v:shape>
                <w:control r:id="rId194" w:name="CheckBox2172141" w:shapeid="_x0000_i144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227.05pt;height:17.25pt" o:ole="">
                  <v:imagedata r:id="rId195" o:title=""/>
                </v:shape>
                <w:control r:id="rId196" w:name="TextBox2124411" w:shapeid="_x0000_i144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212.45pt;height:17.25pt" o:ole="">
                  <v:imagedata r:id="rId197" o:title=""/>
                </v:shape>
                <w:control r:id="rId198" w:name="TextBox21244111" w:shapeid="_x0000_i144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105.55pt;height:17.25pt" o:ole="">
                  <v:imagedata r:id="rId199" o:title=""/>
                </v:shape>
                <w:control r:id="rId200" w:name="Label21171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345pt;height:17.25pt" o:ole="">
                  <v:imagedata r:id="rId201" o:title=""/>
                </v:shape>
                <w:control r:id="rId202" w:name="TextBox21271" w:shapeid="_x0000_i145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 w:rsidP="00B8065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45.95pt;height:17.25pt" o:ole="">
                  <v:imagedata r:id="rId203" o:title=""/>
                </v:shape>
                <w:control r:id="rId204" w:name="Label211141" w:shapeid="_x0000_i14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88.35pt;height:17.25pt" o:ole="">
                  <v:imagedata r:id="rId205" o:title=""/>
                </v:shape>
                <w:control r:id="rId206" w:name="TextBox212141" w:shapeid="_x0000_i14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37.55pt;height:17.25pt" o:ole="">
                  <v:imagedata r:id="rId207" o:title=""/>
                </v:shape>
                <w:control r:id="rId208" w:name="Label2111121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271.65pt;height:17.25pt" o:ole="">
                  <v:imagedata r:id="rId209" o:title=""/>
                </v:shape>
                <w:control r:id="rId210" w:name="TextBox2121121" w:shapeid="_x0000_i1459"/>
              </w:object>
            </w:r>
          </w:p>
        </w:tc>
      </w:tr>
    </w:tbl>
    <w:p w:rsidR="00F10AF1" w:rsidRPr="00B80652" w:rsidRDefault="00F10AF1" w:rsidP="00D54DD0">
      <w:pPr>
        <w:spacing w:after="0" w:line="360" w:lineRule="auto"/>
        <w:rPr>
          <w:sz w:val="8"/>
          <w:szCs w:val="8"/>
        </w:rPr>
      </w:pPr>
    </w:p>
    <w:sectPr w:rsidR="00F10AF1" w:rsidRPr="00B80652" w:rsidSect="001629FA">
      <w:headerReference w:type="default" r:id="rId211"/>
      <w:footerReference w:type="default" r:id="rId212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73" w:rsidRDefault="004E2673" w:rsidP="009E588B">
      <w:pPr>
        <w:spacing w:after="0" w:line="240" w:lineRule="auto"/>
      </w:pPr>
      <w:r>
        <w:separator/>
      </w:r>
    </w:p>
  </w:endnote>
  <w:endnote w:type="continuationSeparator" w:id="0">
    <w:p w:rsidR="004E2673" w:rsidRDefault="004E2673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4E2673" w:rsidRPr="00FE601D" w:rsidTr="00703C86">
      <w:tc>
        <w:tcPr>
          <w:tcW w:w="4535" w:type="dxa"/>
        </w:tcPr>
        <w:p w:rsidR="004E2673" w:rsidRPr="00FE601D" w:rsidRDefault="004E2673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4E2673" w:rsidRPr="00FE601D" w:rsidRDefault="004E2673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4E2673" w:rsidRPr="00FE601D" w:rsidRDefault="004E2673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4E2673" w:rsidRPr="00FE601D" w:rsidRDefault="004E2673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4E2673" w:rsidRPr="00FE601D" w:rsidRDefault="00B80652" w:rsidP="00FB04FB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34</w:t>
          </w:r>
          <w:r w:rsidR="007317B4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4E2673" w:rsidRDefault="004E2673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4E2673" w:rsidRPr="00703C86" w:rsidRDefault="004E2673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DC17F8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DC17F8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73" w:rsidRDefault="004E2673" w:rsidP="009E588B">
      <w:pPr>
        <w:spacing w:after="0" w:line="240" w:lineRule="auto"/>
      </w:pPr>
      <w:r>
        <w:separator/>
      </w:r>
    </w:p>
  </w:footnote>
  <w:footnote w:type="continuationSeparator" w:id="0">
    <w:p w:rsidR="004E2673" w:rsidRDefault="004E2673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4E2673" w:rsidTr="00CE7183">
      <w:trPr>
        <w:trHeight w:val="669"/>
      </w:trPr>
      <w:tc>
        <w:tcPr>
          <w:tcW w:w="1271" w:type="dxa"/>
          <w:vMerge w:val="restart"/>
        </w:tcPr>
        <w:p w:rsidR="004E2673" w:rsidRDefault="004E2673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4E2673" w:rsidRDefault="004E2673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4E2673" w:rsidRDefault="004E2673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4E2673" w:rsidTr="00CE7183">
      <w:trPr>
        <w:trHeight w:val="567"/>
      </w:trPr>
      <w:tc>
        <w:tcPr>
          <w:tcW w:w="1271" w:type="dxa"/>
          <w:vMerge/>
        </w:tcPr>
        <w:p w:rsidR="004E2673" w:rsidRDefault="004E2673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4E2673" w:rsidRDefault="004E2673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4E2673" w:rsidRDefault="004E2673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4E2673" w:rsidRPr="006C221C" w:rsidRDefault="004E2673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72CD"/>
    <w:multiLevelType w:val="hybridMultilevel"/>
    <w:tmpl w:val="FF04EE28"/>
    <w:lvl w:ilvl="0" w:tplc="A438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911"/>
    <w:multiLevelType w:val="hybridMultilevel"/>
    <w:tmpl w:val="9B4417A6"/>
    <w:lvl w:ilvl="0" w:tplc="B5E46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B5E469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308DD"/>
    <w:multiLevelType w:val="hybridMultilevel"/>
    <w:tmpl w:val="6B041AA6"/>
    <w:lvl w:ilvl="0" w:tplc="08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15F1DE4"/>
    <w:multiLevelType w:val="hybridMultilevel"/>
    <w:tmpl w:val="EDC2E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57DE1"/>
    <w:multiLevelType w:val="hybridMultilevel"/>
    <w:tmpl w:val="FF04EE28"/>
    <w:lvl w:ilvl="0" w:tplc="A438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9668B"/>
    <w:multiLevelType w:val="hybridMultilevel"/>
    <w:tmpl w:val="310044DC"/>
    <w:lvl w:ilvl="0" w:tplc="3CEA3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F4C18"/>
    <w:multiLevelType w:val="hybridMultilevel"/>
    <w:tmpl w:val="FF04EE28"/>
    <w:lvl w:ilvl="0" w:tplc="A438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942AB"/>
    <w:multiLevelType w:val="hybridMultilevel"/>
    <w:tmpl w:val="FF04EE28"/>
    <w:lvl w:ilvl="0" w:tplc="A438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documentProtection w:edit="forms" w:enforcement="1" w:cryptProviderType="rsaAES" w:cryptAlgorithmClass="hash" w:cryptAlgorithmType="typeAny" w:cryptAlgorithmSid="14" w:cryptSpinCount="100000" w:hash="xFhdpjisvZTwJjLx/5QnbQyjgcxIHR+7ZXFMjF4Vl238h2CUkv0xCr1O8uKR47eOp4kpXe9yGWlQM8v0kJ/kWA==" w:salt="PEudpzRa5YeNj7SHqew7tw=="/>
  <w:defaultTabStop w:val="708"/>
  <w:hyphenationZone w:val="425"/>
  <w:doNotShadeFormData/>
  <w:characterSpacingControl w:val="doNotCompress"/>
  <w:hdrShapeDefaults>
    <o:shapedefaults v:ext="edit" spidmax="9113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8B"/>
    <w:rsid w:val="00057CFD"/>
    <w:rsid w:val="0006658D"/>
    <w:rsid w:val="000673B3"/>
    <w:rsid w:val="0007295A"/>
    <w:rsid w:val="00076BE3"/>
    <w:rsid w:val="00086E5C"/>
    <w:rsid w:val="000B58FC"/>
    <w:rsid w:val="000E3F30"/>
    <w:rsid w:val="00100FDD"/>
    <w:rsid w:val="00112605"/>
    <w:rsid w:val="00116E01"/>
    <w:rsid w:val="00120377"/>
    <w:rsid w:val="00133131"/>
    <w:rsid w:val="001629FA"/>
    <w:rsid w:val="001A2625"/>
    <w:rsid w:val="001E75A2"/>
    <w:rsid w:val="002005C0"/>
    <w:rsid w:val="002119F8"/>
    <w:rsid w:val="002178A9"/>
    <w:rsid w:val="00220EA0"/>
    <w:rsid w:val="002323A6"/>
    <w:rsid w:val="00276ACF"/>
    <w:rsid w:val="00276E0E"/>
    <w:rsid w:val="002B3819"/>
    <w:rsid w:val="002B7AB2"/>
    <w:rsid w:val="002C22D1"/>
    <w:rsid w:val="002C5F4D"/>
    <w:rsid w:val="002F6610"/>
    <w:rsid w:val="00302929"/>
    <w:rsid w:val="0030459E"/>
    <w:rsid w:val="003066B9"/>
    <w:rsid w:val="00313F42"/>
    <w:rsid w:val="00333AA7"/>
    <w:rsid w:val="00344A9F"/>
    <w:rsid w:val="00361F03"/>
    <w:rsid w:val="003808CF"/>
    <w:rsid w:val="003822EB"/>
    <w:rsid w:val="00397318"/>
    <w:rsid w:val="003A12B8"/>
    <w:rsid w:val="003D7427"/>
    <w:rsid w:val="003E233D"/>
    <w:rsid w:val="004039A5"/>
    <w:rsid w:val="0042707B"/>
    <w:rsid w:val="004734FC"/>
    <w:rsid w:val="00482B05"/>
    <w:rsid w:val="00484B90"/>
    <w:rsid w:val="00487912"/>
    <w:rsid w:val="00491703"/>
    <w:rsid w:val="004A4B64"/>
    <w:rsid w:val="004D1C9A"/>
    <w:rsid w:val="004D7086"/>
    <w:rsid w:val="004E2673"/>
    <w:rsid w:val="00507031"/>
    <w:rsid w:val="0051201B"/>
    <w:rsid w:val="00512376"/>
    <w:rsid w:val="005138D3"/>
    <w:rsid w:val="0053589B"/>
    <w:rsid w:val="00542F2D"/>
    <w:rsid w:val="005453D3"/>
    <w:rsid w:val="00545B8E"/>
    <w:rsid w:val="005616F7"/>
    <w:rsid w:val="00565869"/>
    <w:rsid w:val="0057748F"/>
    <w:rsid w:val="00583509"/>
    <w:rsid w:val="00595490"/>
    <w:rsid w:val="005A0344"/>
    <w:rsid w:val="005A309C"/>
    <w:rsid w:val="005A611C"/>
    <w:rsid w:val="005C2554"/>
    <w:rsid w:val="005C34C2"/>
    <w:rsid w:val="005C6830"/>
    <w:rsid w:val="005F388E"/>
    <w:rsid w:val="005F5629"/>
    <w:rsid w:val="00616085"/>
    <w:rsid w:val="00674830"/>
    <w:rsid w:val="006C221C"/>
    <w:rsid w:val="006E2817"/>
    <w:rsid w:val="00703C86"/>
    <w:rsid w:val="007049D6"/>
    <w:rsid w:val="00710F13"/>
    <w:rsid w:val="00714E07"/>
    <w:rsid w:val="00720ADD"/>
    <w:rsid w:val="007317B4"/>
    <w:rsid w:val="00736AF8"/>
    <w:rsid w:val="00747E41"/>
    <w:rsid w:val="00792394"/>
    <w:rsid w:val="007A07EA"/>
    <w:rsid w:val="007E732A"/>
    <w:rsid w:val="007F4C4C"/>
    <w:rsid w:val="00802B46"/>
    <w:rsid w:val="008127A0"/>
    <w:rsid w:val="00876AB1"/>
    <w:rsid w:val="00890971"/>
    <w:rsid w:val="00891804"/>
    <w:rsid w:val="00894C80"/>
    <w:rsid w:val="008C1586"/>
    <w:rsid w:val="008D1FA3"/>
    <w:rsid w:val="008D4827"/>
    <w:rsid w:val="008D6358"/>
    <w:rsid w:val="008E417E"/>
    <w:rsid w:val="008E58C7"/>
    <w:rsid w:val="0091206F"/>
    <w:rsid w:val="00913DF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540E"/>
    <w:rsid w:val="00A067A2"/>
    <w:rsid w:val="00A361B7"/>
    <w:rsid w:val="00A557D4"/>
    <w:rsid w:val="00A717F2"/>
    <w:rsid w:val="00A729E5"/>
    <w:rsid w:val="00AB1081"/>
    <w:rsid w:val="00AD42B7"/>
    <w:rsid w:val="00B07558"/>
    <w:rsid w:val="00B3143C"/>
    <w:rsid w:val="00B35742"/>
    <w:rsid w:val="00B43100"/>
    <w:rsid w:val="00B47BC8"/>
    <w:rsid w:val="00B757E0"/>
    <w:rsid w:val="00B80652"/>
    <w:rsid w:val="00B808C0"/>
    <w:rsid w:val="00BB25C6"/>
    <w:rsid w:val="00BC1995"/>
    <w:rsid w:val="00BF1863"/>
    <w:rsid w:val="00C047B6"/>
    <w:rsid w:val="00C41F3C"/>
    <w:rsid w:val="00C54ADD"/>
    <w:rsid w:val="00C573D5"/>
    <w:rsid w:val="00C76976"/>
    <w:rsid w:val="00C94357"/>
    <w:rsid w:val="00CC6626"/>
    <w:rsid w:val="00CE7183"/>
    <w:rsid w:val="00D20B5E"/>
    <w:rsid w:val="00D2600E"/>
    <w:rsid w:val="00D346F5"/>
    <w:rsid w:val="00D37D46"/>
    <w:rsid w:val="00D54DD0"/>
    <w:rsid w:val="00D6118E"/>
    <w:rsid w:val="00D72BDE"/>
    <w:rsid w:val="00D875BA"/>
    <w:rsid w:val="00DA7B46"/>
    <w:rsid w:val="00DB3199"/>
    <w:rsid w:val="00DC17F8"/>
    <w:rsid w:val="00DD19CB"/>
    <w:rsid w:val="00DE1053"/>
    <w:rsid w:val="00DE6DE6"/>
    <w:rsid w:val="00DF7C11"/>
    <w:rsid w:val="00E14951"/>
    <w:rsid w:val="00E5647F"/>
    <w:rsid w:val="00E748D3"/>
    <w:rsid w:val="00E74C05"/>
    <w:rsid w:val="00E8129E"/>
    <w:rsid w:val="00E8462A"/>
    <w:rsid w:val="00E95721"/>
    <w:rsid w:val="00EA3C8E"/>
    <w:rsid w:val="00EE6358"/>
    <w:rsid w:val="00F02CE9"/>
    <w:rsid w:val="00F10AF1"/>
    <w:rsid w:val="00F37F2D"/>
    <w:rsid w:val="00FB04FB"/>
    <w:rsid w:val="00FB05FA"/>
    <w:rsid w:val="00FB7BF7"/>
    <w:rsid w:val="00FC6A68"/>
    <w:rsid w:val="00FD3D1C"/>
    <w:rsid w:val="00FE092A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BF100DF3-178D-4BDE-8B34-E64AE512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1"/>
    <w:rsid w:val="006E281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6E2817"/>
  </w:style>
  <w:style w:type="character" w:customStyle="1" w:styleId="CorpodetextoCarter1">
    <w:name w:val="Corpo de texto Caráter1"/>
    <w:link w:val="Corpodetexto"/>
    <w:rsid w:val="006E2817"/>
    <w:rPr>
      <w:rFonts w:ascii="Arial" w:eastAsia="Times New Roman" w:hAnsi="Arial" w:cs="Times New Roman"/>
      <w:sz w:val="20"/>
      <w:szCs w:val="24"/>
      <w:lang w:eastAsia="pt-PT"/>
    </w:rPr>
  </w:style>
  <w:style w:type="character" w:customStyle="1" w:styleId="st1">
    <w:name w:val="st1"/>
    <w:basedOn w:val="Tipodeletrapredefinidodopargrafo"/>
    <w:rsid w:val="00112605"/>
  </w:style>
  <w:style w:type="character" w:styleId="nfase">
    <w:name w:val="Emphasis"/>
    <w:basedOn w:val="Tipodeletrapredefinidodopargrafo"/>
    <w:uiPriority w:val="20"/>
    <w:qFormat/>
    <w:rsid w:val="007317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7.xml"/><Relationship Id="rId159" Type="http://schemas.openxmlformats.org/officeDocument/2006/relationships/image" Target="media/image49.wmf"/><Relationship Id="rId170" Type="http://schemas.openxmlformats.org/officeDocument/2006/relationships/control" Target="activeX/activeX112.xml"/><Relationship Id="rId191" Type="http://schemas.openxmlformats.org/officeDocument/2006/relationships/image" Target="media/image60.wmf"/><Relationship Id="rId205" Type="http://schemas.openxmlformats.org/officeDocument/2006/relationships/image" Target="media/image67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8.xml"/><Relationship Id="rId149" Type="http://schemas.openxmlformats.org/officeDocument/2006/relationships/control" Target="activeX/activeX98.xml"/><Relationship Id="rId5" Type="http://schemas.openxmlformats.org/officeDocument/2006/relationships/webSettings" Target="webSettings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4.xml"/><Relationship Id="rId181" Type="http://schemas.openxmlformats.org/officeDocument/2006/relationships/image" Target="media/image56.wmf"/><Relationship Id="rId216" Type="http://schemas.openxmlformats.org/officeDocument/2006/relationships/customXml" Target="../customXml/item3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73.xml"/><Relationship Id="rId139" Type="http://schemas.openxmlformats.org/officeDocument/2006/relationships/control" Target="activeX/activeX88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9.xml"/><Relationship Id="rId171" Type="http://schemas.openxmlformats.org/officeDocument/2006/relationships/control" Target="activeX/activeX113.xml"/><Relationship Id="rId192" Type="http://schemas.openxmlformats.org/officeDocument/2006/relationships/control" Target="activeX/activeX125.xml"/><Relationship Id="rId206" Type="http://schemas.openxmlformats.org/officeDocument/2006/relationships/control" Target="activeX/activeX132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image" Target="media/image35.wmf"/><Relationship Id="rId129" Type="http://schemas.openxmlformats.org/officeDocument/2006/relationships/image" Target="media/image44.wmf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5.xml"/><Relationship Id="rId140" Type="http://schemas.openxmlformats.org/officeDocument/2006/relationships/control" Target="activeX/activeX89.xml"/><Relationship Id="rId161" Type="http://schemas.openxmlformats.org/officeDocument/2006/relationships/control" Target="activeX/activeX105.xml"/><Relationship Id="rId182" Type="http://schemas.openxmlformats.org/officeDocument/2006/relationships/control" Target="activeX/activeX119.xml"/><Relationship Id="rId217" Type="http://schemas.openxmlformats.org/officeDocument/2006/relationships/customXml" Target="../customXml/item4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image" Target="media/image39.wmf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control" Target="activeX/activeX79.xml"/><Relationship Id="rId151" Type="http://schemas.openxmlformats.org/officeDocument/2006/relationships/image" Target="media/image45.wmf"/><Relationship Id="rId172" Type="http://schemas.openxmlformats.org/officeDocument/2006/relationships/control" Target="activeX/activeX114.xml"/><Relationship Id="rId193" Type="http://schemas.openxmlformats.org/officeDocument/2006/relationships/image" Target="media/image61.wmf"/><Relationship Id="rId207" Type="http://schemas.openxmlformats.org/officeDocument/2006/relationships/image" Target="media/image68.wmf"/><Relationship Id="rId13" Type="http://schemas.openxmlformats.org/officeDocument/2006/relationships/control" Target="activeX/activeX3.xml"/><Relationship Id="rId109" Type="http://schemas.openxmlformats.org/officeDocument/2006/relationships/control" Target="activeX/activeX67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6.xml"/><Relationship Id="rId120" Type="http://schemas.openxmlformats.org/officeDocument/2006/relationships/control" Target="activeX/activeX74.xml"/><Relationship Id="rId141" Type="http://schemas.openxmlformats.org/officeDocument/2006/relationships/control" Target="activeX/activeX90.xml"/><Relationship Id="rId7" Type="http://schemas.openxmlformats.org/officeDocument/2006/relationships/endnotes" Target="endnotes.xml"/><Relationship Id="rId162" Type="http://schemas.openxmlformats.org/officeDocument/2006/relationships/image" Target="media/image50.wmf"/><Relationship Id="rId183" Type="http://schemas.openxmlformats.org/officeDocument/2006/relationships/control" Target="activeX/activeX120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4.wmf"/><Relationship Id="rId110" Type="http://schemas.openxmlformats.org/officeDocument/2006/relationships/control" Target="activeX/activeX68.xml"/><Relationship Id="rId131" Type="http://schemas.openxmlformats.org/officeDocument/2006/relationships/control" Target="activeX/activeX80.xml"/><Relationship Id="rId152" Type="http://schemas.openxmlformats.org/officeDocument/2006/relationships/control" Target="activeX/activeX100.xml"/><Relationship Id="rId173" Type="http://schemas.openxmlformats.org/officeDocument/2006/relationships/image" Target="media/image52.wmf"/><Relationship Id="rId194" Type="http://schemas.openxmlformats.org/officeDocument/2006/relationships/control" Target="activeX/activeX126.xml"/><Relationship Id="rId208" Type="http://schemas.openxmlformats.org/officeDocument/2006/relationships/control" Target="activeX/activeX133.xml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9.xml"/><Relationship Id="rId105" Type="http://schemas.openxmlformats.org/officeDocument/2006/relationships/control" Target="activeX/activeX64.xml"/><Relationship Id="rId126" Type="http://schemas.openxmlformats.org/officeDocument/2006/relationships/control" Target="activeX/activeX77.xml"/><Relationship Id="rId147" Type="http://schemas.openxmlformats.org/officeDocument/2006/relationships/control" Target="activeX/activeX96.xml"/><Relationship Id="rId168" Type="http://schemas.openxmlformats.org/officeDocument/2006/relationships/control" Target="activeX/activeX110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98" Type="http://schemas.openxmlformats.org/officeDocument/2006/relationships/control" Target="activeX/activeX57.xml"/><Relationship Id="rId121" Type="http://schemas.openxmlformats.org/officeDocument/2006/relationships/image" Target="media/image40.wmf"/><Relationship Id="rId142" Type="http://schemas.openxmlformats.org/officeDocument/2006/relationships/control" Target="activeX/activeX91.xml"/><Relationship Id="rId163" Type="http://schemas.openxmlformats.org/officeDocument/2006/relationships/control" Target="activeX/activeX106.xml"/><Relationship Id="rId184" Type="http://schemas.openxmlformats.org/officeDocument/2006/relationships/control" Target="activeX/activeX121.xml"/><Relationship Id="rId189" Type="http://schemas.openxmlformats.org/officeDocument/2006/relationships/image" Target="media/image59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2.xml"/><Relationship Id="rId137" Type="http://schemas.openxmlformats.org/officeDocument/2006/relationships/control" Target="activeX/activeX86.xml"/><Relationship Id="rId158" Type="http://schemas.openxmlformats.org/officeDocument/2006/relationships/control" Target="activeX/activeX103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7.xml"/><Relationship Id="rId111" Type="http://schemas.openxmlformats.org/officeDocument/2006/relationships/control" Target="activeX/activeX69.xml"/><Relationship Id="rId132" Type="http://schemas.openxmlformats.org/officeDocument/2006/relationships/control" Target="activeX/activeX81.xml"/><Relationship Id="rId153" Type="http://schemas.openxmlformats.org/officeDocument/2006/relationships/image" Target="media/image46.wmf"/><Relationship Id="rId174" Type="http://schemas.openxmlformats.org/officeDocument/2006/relationships/control" Target="activeX/activeX115.xml"/><Relationship Id="rId179" Type="http://schemas.openxmlformats.org/officeDocument/2006/relationships/image" Target="media/image55.wmf"/><Relationship Id="rId195" Type="http://schemas.openxmlformats.org/officeDocument/2006/relationships/image" Target="media/image62.wmf"/><Relationship Id="rId209" Type="http://schemas.openxmlformats.org/officeDocument/2006/relationships/image" Target="media/image69.wmf"/><Relationship Id="rId190" Type="http://schemas.openxmlformats.org/officeDocument/2006/relationships/control" Target="activeX/activeX124.xml"/><Relationship Id="rId204" Type="http://schemas.openxmlformats.org/officeDocument/2006/relationships/control" Target="activeX/activeX13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5.xml"/><Relationship Id="rId127" Type="http://schemas.openxmlformats.org/officeDocument/2006/relationships/image" Target="media/image43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122" Type="http://schemas.openxmlformats.org/officeDocument/2006/relationships/control" Target="activeX/activeX75.xml"/><Relationship Id="rId143" Type="http://schemas.openxmlformats.org/officeDocument/2006/relationships/control" Target="activeX/activeX92.xml"/><Relationship Id="rId148" Type="http://schemas.openxmlformats.org/officeDocument/2006/relationships/control" Target="activeX/activeX97.xml"/><Relationship Id="rId164" Type="http://schemas.openxmlformats.org/officeDocument/2006/relationships/control" Target="activeX/activeX107.xml"/><Relationship Id="rId169" Type="http://schemas.openxmlformats.org/officeDocument/2006/relationships/control" Target="activeX/activeX111.xml"/><Relationship Id="rId185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8.xml"/><Relationship Id="rId210" Type="http://schemas.openxmlformats.org/officeDocument/2006/relationships/control" Target="activeX/activeX134.xml"/><Relationship Id="rId215" Type="http://schemas.openxmlformats.org/officeDocument/2006/relationships/customXml" Target="../customXml/item2.xml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control" Target="activeX/activeX70.xml"/><Relationship Id="rId133" Type="http://schemas.openxmlformats.org/officeDocument/2006/relationships/control" Target="activeX/activeX82.xml"/><Relationship Id="rId154" Type="http://schemas.openxmlformats.org/officeDocument/2006/relationships/control" Target="activeX/activeX101.xml"/><Relationship Id="rId175" Type="http://schemas.openxmlformats.org/officeDocument/2006/relationships/image" Target="media/image53.wmf"/><Relationship Id="rId196" Type="http://schemas.openxmlformats.org/officeDocument/2006/relationships/control" Target="activeX/activeX127.xml"/><Relationship Id="rId200" Type="http://schemas.openxmlformats.org/officeDocument/2006/relationships/control" Target="activeX/activeX129.xml"/><Relationship Id="rId16" Type="http://schemas.openxmlformats.org/officeDocument/2006/relationships/control" Target="activeX/activeX5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1.xml"/><Relationship Id="rId123" Type="http://schemas.openxmlformats.org/officeDocument/2006/relationships/image" Target="media/image41.wmf"/><Relationship Id="rId144" Type="http://schemas.openxmlformats.org/officeDocument/2006/relationships/control" Target="activeX/activeX93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8.xml"/><Relationship Id="rId186" Type="http://schemas.openxmlformats.org/officeDocument/2006/relationships/control" Target="activeX/activeX122.xml"/><Relationship Id="rId211" Type="http://schemas.openxmlformats.org/officeDocument/2006/relationships/header" Target="header1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image" Target="media/image36.wmf"/><Relationship Id="rId134" Type="http://schemas.openxmlformats.org/officeDocument/2006/relationships/control" Target="activeX/activeX83.xml"/><Relationship Id="rId80" Type="http://schemas.openxmlformats.org/officeDocument/2006/relationships/control" Target="activeX/activeX40.xml"/><Relationship Id="rId155" Type="http://schemas.openxmlformats.org/officeDocument/2006/relationships/image" Target="media/image47.wmf"/><Relationship Id="rId176" Type="http://schemas.openxmlformats.org/officeDocument/2006/relationships/control" Target="activeX/activeX116.xml"/><Relationship Id="rId197" Type="http://schemas.openxmlformats.org/officeDocument/2006/relationships/image" Target="media/image63.wmf"/><Relationship Id="rId201" Type="http://schemas.openxmlformats.org/officeDocument/2006/relationships/image" Target="media/image65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2.xml"/><Relationship Id="rId124" Type="http://schemas.openxmlformats.org/officeDocument/2006/relationships/control" Target="activeX/activeX76.xml"/><Relationship Id="rId70" Type="http://schemas.openxmlformats.org/officeDocument/2006/relationships/control" Target="activeX/activeX35.xml"/><Relationship Id="rId91" Type="http://schemas.openxmlformats.org/officeDocument/2006/relationships/control" Target="activeX/activeX50.xml"/><Relationship Id="rId145" Type="http://schemas.openxmlformats.org/officeDocument/2006/relationships/control" Target="activeX/activeX94.xml"/><Relationship Id="rId166" Type="http://schemas.openxmlformats.org/officeDocument/2006/relationships/control" Target="activeX/activeX109.xml"/><Relationship Id="rId187" Type="http://schemas.openxmlformats.org/officeDocument/2006/relationships/image" Target="media/image58.wmf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1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4.xml"/><Relationship Id="rId156" Type="http://schemas.openxmlformats.org/officeDocument/2006/relationships/control" Target="activeX/activeX102.xml"/><Relationship Id="rId177" Type="http://schemas.openxmlformats.org/officeDocument/2006/relationships/image" Target="media/image54.wmf"/><Relationship Id="rId198" Type="http://schemas.openxmlformats.org/officeDocument/2006/relationships/control" Target="activeX/activeX128.xml"/><Relationship Id="rId202" Type="http://schemas.openxmlformats.org/officeDocument/2006/relationships/control" Target="activeX/activeX130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3.xml"/><Relationship Id="rId125" Type="http://schemas.openxmlformats.org/officeDocument/2006/relationships/image" Target="media/image42.wmf"/><Relationship Id="rId146" Type="http://schemas.openxmlformats.org/officeDocument/2006/relationships/control" Target="activeX/activeX95.xml"/><Relationship Id="rId167" Type="http://schemas.openxmlformats.org/officeDocument/2006/relationships/image" Target="media/image51.wmf"/><Relationship Id="rId188" Type="http://schemas.openxmlformats.org/officeDocument/2006/relationships/control" Target="activeX/activeX123.xml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image" Target="media/image37.wmf"/><Relationship Id="rId136" Type="http://schemas.openxmlformats.org/officeDocument/2006/relationships/control" Target="activeX/activeX85.xml"/><Relationship Id="rId157" Type="http://schemas.openxmlformats.org/officeDocument/2006/relationships/image" Target="media/image48.wmf"/><Relationship Id="rId178" Type="http://schemas.openxmlformats.org/officeDocument/2006/relationships/control" Target="activeX/activeX117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image" Target="media/image64.wmf"/><Relationship Id="rId203" Type="http://schemas.openxmlformats.org/officeDocument/2006/relationships/image" Target="media/image66.wmf"/><Relationship Id="rId19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7</Value>
    </RelatedPages>
    <mpp_sortorder xmlns="23dbeb80-d11d-473b-9f2b-2530389cad9d">7</mpp_sortorder>
  </documentManagement>
</p:properties>
</file>

<file path=customXml/itemProps1.xml><?xml version="1.0" encoding="utf-8"?>
<ds:datastoreItem xmlns:ds="http://schemas.openxmlformats.org/officeDocument/2006/customXml" ds:itemID="{68F98252-3AF3-4A1B-A79C-3F48A002D222}"/>
</file>

<file path=customXml/itemProps2.xml><?xml version="1.0" encoding="utf-8"?>
<ds:datastoreItem xmlns:ds="http://schemas.openxmlformats.org/officeDocument/2006/customXml" ds:itemID="{5EAE04B4-37D7-4EBB-815A-48D17D47A61E}"/>
</file>

<file path=customXml/itemProps3.xml><?xml version="1.0" encoding="utf-8"?>
<ds:datastoreItem xmlns:ds="http://schemas.openxmlformats.org/officeDocument/2006/customXml" ds:itemID="{6C4AE6B1-2229-47BE-9D73-32225F92221E}"/>
</file>

<file path=customXml/itemProps4.xml><?xml version="1.0" encoding="utf-8"?>
<ds:datastoreItem xmlns:ds="http://schemas.openxmlformats.org/officeDocument/2006/customXml" ds:itemID="{51C67D11-80C7-434A-83C1-A6764E9519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</Pages>
  <Words>927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s Diversos</dc:title>
  <dc:creator>Monica Gila</dc:creator>
  <cp:lastModifiedBy>Joaquim Mouquinho</cp:lastModifiedBy>
  <cp:revision>80</cp:revision>
  <cp:lastPrinted>2015-01-16T10:31:00Z</cp:lastPrinted>
  <dcterms:created xsi:type="dcterms:W3CDTF">2014-11-21T11:34:00Z</dcterms:created>
  <dcterms:modified xsi:type="dcterms:W3CDTF">2018-09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